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6C350" w14:textId="77777777" w:rsidR="00956D2B" w:rsidRDefault="008838A7">
      <w:r w:rsidRPr="000B53D8">
        <w:rPr>
          <w:noProof/>
          <w:lang w:val="en-GB" w:eastAsia="en-GB"/>
        </w:rPr>
        <w:drawing>
          <wp:inline distT="0" distB="0" distL="0" distR="0" wp14:anchorId="43DC4A92" wp14:editId="7525A20C">
            <wp:extent cx="2407710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AppData\Local\Microsoft\Windows\Temporary Internet Files\Content.Outlook\W8G2ITS9\Aber Uni logo with 1872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40" cy="4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9C85" w14:textId="0C2D7675" w:rsidR="00956D2B" w:rsidRPr="006E097A" w:rsidRDefault="006E097A" w:rsidP="008F7577">
      <w:pPr>
        <w:rPr>
          <w:sz w:val="24"/>
          <w:szCs w:val="24"/>
        </w:rPr>
      </w:pPr>
      <w:r w:rsidRPr="006E097A">
        <w:rPr>
          <w:b/>
          <w:sz w:val="28"/>
          <w:szCs w:val="28"/>
        </w:rPr>
        <w:t>Pwyllgor</w:t>
      </w:r>
      <w:r w:rsidR="00A00D9D">
        <w:rPr>
          <w:b/>
          <w:sz w:val="28"/>
          <w:szCs w:val="28"/>
        </w:rPr>
        <w:t xml:space="preserve"> </w:t>
      </w:r>
      <w:r w:rsidR="003332E7">
        <w:rPr>
          <w:b/>
          <w:sz w:val="28"/>
          <w:szCs w:val="28"/>
        </w:rPr>
        <w:t>/</w:t>
      </w:r>
      <w:r w:rsidR="00A00D9D">
        <w:rPr>
          <w:b/>
          <w:sz w:val="28"/>
          <w:szCs w:val="28"/>
        </w:rPr>
        <w:t xml:space="preserve"> </w:t>
      </w:r>
      <w:r w:rsidR="003332E7" w:rsidRPr="00F52977">
        <w:rPr>
          <w:b/>
          <w:sz w:val="28"/>
          <w:szCs w:val="28"/>
          <w:lang w:val="en-GB"/>
        </w:rPr>
        <w:t>Committee</w:t>
      </w:r>
      <w:r w:rsidRPr="006E097A">
        <w:rPr>
          <w:b/>
          <w:sz w:val="28"/>
          <w:szCs w:val="28"/>
        </w:rPr>
        <w:t>:</w:t>
      </w:r>
      <w:r w:rsidR="00677F97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id w:val="168992586"/>
          <w:placeholder>
            <w:docPart w:val="2C2E89ABA95D4FE38FCB6A2B4FED424A"/>
          </w:placeholder>
          <w:showingPlcHdr/>
          <w:text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sdt>
      <w:sdtPr>
        <w:rPr>
          <w:lang w:val="en-GB"/>
        </w:rPr>
        <w:id w:val="-744410425"/>
        <w:placeholder>
          <w:docPart w:val="1580EAC8AED34BEDA8BDB55246CBD1AE"/>
        </w:placeholder>
        <w:showingPlcHdr/>
        <w:date w:fullDate="2018-12-03T00:00:00Z">
          <w:dateFormat w:val="dd/MM/yyyy"/>
          <w:lid w:val="en-GB"/>
          <w:storeMappedDataAs w:val="dateTime"/>
          <w:calendar w:val="gregorian"/>
        </w:date>
      </w:sdtPr>
      <w:sdtEndPr/>
      <w:sdtContent>
        <w:p w14:paraId="1E746A13" w14:textId="1EA5227E" w:rsidR="003332E7" w:rsidRDefault="00F054C7" w:rsidP="008F7577">
          <w:pPr>
            <w:rPr>
              <w:lang w:val="en-GB"/>
            </w:rPr>
          </w:pPr>
          <w:r w:rsidRPr="00F60190">
            <w:rPr>
              <w:rStyle w:val="PlaceholderText"/>
            </w:rPr>
            <w:t>Cliciwch yma i deipio dyddiad</w:t>
          </w:r>
          <w:r>
            <w:rPr>
              <w:rStyle w:val="PlaceholderText"/>
            </w:rPr>
            <w:t>/</w:t>
          </w:r>
          <w:r w:rsidRPr="00677F97">
            <w:rPr>
              <w:rStyle w:val="PlaceholderText"/>
              <w:lang w:val="en-GB"/>
            </w:rPr>
            <w:t>click here to enter a date</w:t>
          </w:r>
          <w:r w:rsidRPr="00F60190">
            <w:rPr>
              <w:rStyle w:val="PlaceholderText"/>
            </w:rPr>
            <w:t>.</w:t>
          </w:r>
        </w:p>
      </w:sdtContent>
    </w:sdt>
    <w:p w14:paraId="73160BAE" w14:textId="77777777" w:rsidR="003332E7" w:rsidRDefault="0017639B" w:rsidP="008F7577">
      <w:r>
        <w:pict w14:anchorId="4A233A28">
          <v:rect id="_x0000_i1025" style="width:451.3pt;height:1.5pt" o:hrstd="t" o:hr="t" fillcolor="#a0a0a0" stroked="f"/>
        </w:pict>
      </w:r>
    </w:p>
    <w:p w14:paraId="3CB456B5" w14:textId="21FB098E" w:rsidR="00956D2B" w:rsidRPr="003332E7" w:rsidRDefault="006E097A">
      <w:pPr>
        <w:rPr>
          <w:sz w:val="24"/>
          <w:szCs w:val="24"/>
        </w:rPr>
      </w:pPr>
      <w:r w:rsidRPr="003332E7">
        <w:rPr>
          <w:b/>
          <w:sz w:val="24"/>
          <w:szCs w:val="24"/>
        </w:rPr>
        <w:t>Teitl</w:t>
      </w:r>
      <w:r w:rsidR="00A00D9D">
        <w:rPr>
          <w:b/>
          <w:sz w:val="24"/>
          <w:szCs w:val="24"/>
        </w:rPr>
        <w:t xml:space="preserve"> </w:t>
      </w:r>
      <w:r w:rsidRPr="003332E7">
        <w:rPr>
          <w:b/>
          <w:sz w:val="24"/>
          <w:szCs w:val="24"/>
        </w:rPr>
        <w:t>/</w:t>
      </w:r>
      <w:r w:rsidR="00A00D9D">
        <w:rPr>
          <w:b/>
          <w:sz w:val="24"/>
          <w:szCs w:val="24"/>
        </w:rPr>
        <w:t xml:space="preserve"> </w:t>
      </w:r>
      <w:r w:rsidRPr="00F52977">
        <w:rPr>
          <w:b/>
          <w:sz w:val="24"/>
          <w:szCs w:val="24"/>
          <w:lang w:val="en-GB"/>
        </w:rPr>
        <w:t>Title</w:t>
      </w:r>
      <w:r w:rsidRPr="003332E7">
        <w:rPr>
          <w:b/>
          <w:sz w:val="24"/>
          <w:szCs w:val="24"/>
        </w:rPr>
        <w:t>:</w:t>
      </w:r>
      <w:r w:rsidRPr="003332E7">
        <w:rPr>
          <w:sz w:val="24"/>
          <w:szCs w:val="24"/>
        </w:rPr>
        <w:t xml:space="preserve"> </w:t>
      </w:r>
      <w:sdt>
        <w:sdtPr>
          <w:id w:val="1917588854"/>
          <w:placeholder>
            <w:docPart w:val="AE8DDA71ADF7400EA19190CFE78E0E00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6D6F30EC" w14:textId="7DDC8ED0" w:rsidR="006E097A" w:rsidRPr="003332E7" w:rsidRDefault="006E097A">
      <w:pPr>
        <w:rPr>
          <w:sz w:val="24"/>
          <w:szCs w:val="24"/>
        </w:rPr>
      </w:pPr>
      <w:r w:rsidRPr="003332E7">
        <w:rPr>
          <w:b/>
          <w:sz w:val="24"/>
          <w:szCs w:val="24"/>
        </w:rPr>
        <w:t>Awdur</w:t>
      </w:r>
      <w:r w:rsidR="00A00D9D">
        <w:rPr>
          <w:b/>
          <w:sz w:val="24"/>
          <w:szCs w:val="24"/>
        </w:rPr>
        <w:t xml:space="preserve"> </w:t>
      </w:r>
      <w:r w:rsidRPr="003332E7">
        <w:rPr>
          <w:b/>
          <w:sz w:val="24"/>
          <w:szCs w:val="24"/>
        </w:rPr>
        <w:t>/</w:t>
      </w:r>
      <w:r w:rsidR="00A00D9D" w:rsidRPr="00F52977">
        <w:rPr>
          <w:b/>
          <w:sz w:val="24"/>
          <w:szCs w:val="24"/>
          <w:lang w:val="en-AU"/>
        </w:rPr>
        <w:t xml:space="preserve"> </w:t>
      </w:r>
      <w:r w:rsidRPr="00F52977">
        <w:rPr>
          <w:b/>
          <w:sz w:val="24"/>
          <w:szCs w:val="24"/>
          <w:lang w:val="en-AU"/>
        </w:rPr>
        <w:t>Author</w:t>
      </w:r>
      <w:r w:rsidRPr="003332E7">
        <w:rPr>
          <w:b/>
          <w:sz w:val="24"/>
          <w:szCs w:val="24"/>
        </w:rPr>
        <w:t>:</w:t>
      </w:r>
      <w:r w:rsidRPr="003332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4940020"/>
          <w:placeholder>
            <w:docPart w:val="5B8A4DBFE42948B6A3422FB505CB7B70"/>
          </w:placeholder>
          <w:showingPlcHdr/>
          <w:text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5DB4BF66" w14:textId="3F623537" w:rsidR="00D96355" w:rsidRDefault="00D626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’w gyflwyno </w:t>
      </w:r>
      <w:r w:rsidR="00A00D9D">
        <w:rPr>
          <w:b/>
          <w:sz w:val="24"/>
          <w:szCs w:val="24"/>
        </w:rPr>
        <w:t xml:space="preserve">yn y cyfarfod gan / To be </w:t>
      </w:r>
      <w:r w:rsidR="00A00D9D" w:rsidRPr="00F52977">
        <w:rPr>
          <w:b/>
          <w:sz w:val="24"/>
          <w:szCs w:val="24"/>
          <w:lang w:val="en-GB"/>
        </w:rPr>
        <w:t>presented at the meeting by</w:t>
      </w:r>
      <w:r w:rsidR="00D96355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42000050"/>
          <w:placeholder>
            <w:docPart w:val="8F4F47A02F3C4BC3B4F0B439CE59B05E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7A1F9B05" w14:textId="60BC01A5" w:rsidR="006E097A" w:rsidRPr="00153017" w:rsidRDefault="006E097A">
      <w:pPr>
        <w:rPr>
          <w:lang w:val="en-GB"/>
        </w:rPr>
      </w:pPr>
      <w:r w:rsidRPr="003332E7">
        <w:rPr>
          <w:b/>
          <w:sz w:val="24"/>
          <w:szCs w:val="24"/>
        </w:rPr>
        <w:t>Dyddiad</w:t>
      </w:r>
      <w:r w:rsidR="00A00D9D">
        <w:rPr>
          <w:b/>
          <w:sz w:val="24"/>
          <w:szCs w:val="24"/>
        </w:rPr>
        <w:t xml:space="preserve"> </w:t>
      </w:r>
      <w:r w:rsidRPr="003332E7">
        <w:rPr>
          <w:b/>
          <w:sz w:val="24"/>
          <w:szCs w:val="24"/>
        </w:rPr>
        <w:t>/</w:t>
      </w:r>
      <w:r w:rsidR="00A00D9D">
        <w:rPr>
          <w:b/>
          <w:sz w:val="24"/>
          <w:szCs w:val="24"/>
        </w:rPr>
        <w:t xml:space="preserve"> </w:t>
      </w:r>
      <w:r w:rsidRPr="00F52977">
        <w:rPr>
          <w:b/>
          <w:sz w:val="24"/>
          <w:szCs w:val="24"/>
          <w:lang w:val="en-GB"/>
        </w:rPr>
        <w:t>Date</w:t>
      </w:r>
      <w:r w:rsidRPr="003332E7">
        <w:rPr>
          <w:b/>
          <w:sz w:val="24"/>
          <w:szCs w:val="24"/>
        </w:rPr>
        <w:t>:</w:t>
      </w:r>
      <w:r w:rsidR="00F52977">
        <w:rPr>
          <w:b/>
          <w:sz w:val="24"/>
          <w:szCs w:val="24"/>
        </w:rPr>
        <w:t xml:space="preserve"> </w:t>
      </w:r>
      <w:sdt>
        <w:sdtPr>
          <w:rPr>
            <w:lang w:val="en-GB"/>
          </w:rPr>
          <w:id w:val="-566338753"/>
          <w:placeholder>
            <w:docPart w:val="D2ED471AACF6497398705F870D687838"/>
          </w:placeholder>
          <w:showingPlcHdr/>
          <w:date w:fullDate="2018-11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054C7" w:rsidRPr="00F60190">
            <w:rPr>
              <w:rStyle w:val="PlaceholderText"/>
            </w:rPr>
            <w:t>Cliciwch yma i deipio dyddiad</w:t>
          </w:r>
          <w:r w:rsidR="00F054C7">
            <w:rPr>
              <w:rStyle w:val="PlaceholderText"/>
            </w:rPr>
            <w:t>/</w:t>
          </w:r>
          <w:r w:rsidR="00F054C7" w:rsidRPr="00677F97">
            <w:rPr>
              <w:rStyle w:val="PlaceholderText"/>
            </w:rPr>
            <w:t>click here to enter a date</w:t>
          </w:r>
          <w:r w:rsidR="00F054C7" w:rsidRPr="00F60190">
            <w:rPr>
              <w:rStyle w:val="PlaceholderText"/>
            </w:rPr>
            <w:t>.</w:t>
          </w:r>
        </w:sdtContent>
      </w:sdt>
    </w:p>
    <w:p w14:paraId="298B0F65" w14:textId="77777777" w:rsidR="006E097A" w:rsidRPr="003332E7" w:rsidRDefault="0017639B" w:rsidP="003332E7">
      <w:pPr>
        <w:jc w:val="center"/>
      </w:pPr>
      <w:r>
        <w:pict w14:anchorId="5685D72A">
          <v:rect id="_x0000_i1026" style="width:451.3pt;height:1.5pt" o:hralign="center" o:hrstd="t" o:hr="t" fillcolor="#a0a0a0" stroked="f"/>
        </w:pict>
      </w:r>
    </w:p>
    <w:p w14:paraId="72CC344D" w14:textId="77777777" w:rsidR="006E097A" w:rsidRDefault="006E097A">
      <w:pPr>
        <w:rPr>
          <w:b/>
          <w:sz w:val="24"/>
          <w:szCs w:val="24"/>
        </w:rPr>
      </w:pPr>
      <w:r w:rsidRPr="003332E7">
        <w:rPr>
          <w:b/>
          <w:sz w:val="24"/>
          <w:szCs w:val="24"/>
        </w:rPr>
        <w:t xml:space="preserve">1. </w:t>
      </w:r>
      <w:r w:rsidR="00827642">
        <w:rPr>
          <w:b/>
          <w:sz w:val="24"/>
          <w:szCs w:val="24"/>
        </w:rPr>
        <w:t>Rhowch restr o’r atodiadau os gwelwch yn dda</w:t>
      </w:r>
      <w:r w:rsidR="00A00D9D">
        <w:rPr>
          <w:b/>
          <w:sz w:val="24"/>
          <w:szCs w:val="24"/>
        </w:rPr>
        <w:t xml:space="preserve"> / </w:t>
      </w:r>
      <w:r w:rsidR="00A57778" w:rsidRPr="00827642">
        <w:rPr>
          <w:b/>
          <w:sz w:val="24"/>
          <w:szCs w:val="24"/>
          <w:lang w:val="en-GB"/>
        </w:rPr>
        <w:t xml:space="preserve">Please list attachments </w:t>
      </w:r>
    </w:p>
    <w:p w14:paraId="1EFF5573" w14:textId="0CC04607" w:rsidR="006E097A" w:rsidRPr="00F52977" w:rsidRDefault="0017639B">
      <w:pPr>
        <w:rPr>
          <w:b/>
          <w:sz w:val="24"/>
          <w:szCs w:val="24"/>
        </w:rPr>
      </w:pPr>
      <w:sdt>
        <w:sdtPr>
          <w:id w:val="628058917"/>
          <w:placeholder>
            <w:docPart w:val="E5002A8C99F64446987C44278371293D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447DF0C6" w14:textId="77777777" w:rsidR="006E097A" w:rsidRDefault="006E097A" w:rsidP="002C5C8B">
      <w:pPr>
        <w:tabs>
          <w:tab w:val="left" w:pos="6420"/>
        </w:tabs>
        <w:rPr>
          <w:b/>
          <w:sz w:val="24"/>
          <w:szCs w:val="24"/>
        </w:rPr>
      </w:pPr>
      <w:r w:rsidRPr="003332E7">
        <w:rPr>
          <w:b/>
          <w:sz w:val="24"/>
          <w:szCs w:val="24"/>
        </w:rPr>
        <w:t xml:space="preserve">2. </w:t>
      </w:r>
      <w:r w:rsidR="00827642">
        <w:rPr>
          <w:b/>
          <w:sz w:val="24"/>
          <w:szCs w:val="24"/>
        </w:rPr>
        <w:t>Prif bwyntiau</w:t>
      </w:r>
      <w:r w:rsidR="00A00D9D">
        <w:rPr>
          <w:b/>
          <w:sz w:val="24"/>
          <w:szCs w:val="24"/>
        </w:rPr>
        <w:t xml:space="preserve"> / </w:t>
      </w:r>
      <w:r w:rsidR="00A57778" w:rsidRPr="00827642">
        <w:rPr>
          <w:b/>
          <w:sz w:val="24"/>
          <w:szCs w:val="24"/>
          <w:lang w:val="en-GB"/>
        </w:rPr>
        <w:t>Key points</w:t>
      </w:r>
      <w:r w:rsidR="002C5C8B">
        <w:rPr>
          <w:b/>
          <w:sz w:val="24"/>
          <w:szCs w:val="24"/>
          <w:lang w:val="en-GB"/>
        </w:rPr>
        <w:tab/>
      </w:r>
    </w:p>
    <w:p w14:paraId="2E8AA729" w14:textId="62E46EE9" w:rsidR="006E097A" w:rsidRPr="00F52977" w:rsidRDefault="0017639B" w:rsidP="00A23F9A">
      <w:pPr>
        <w:rPr>
          <w:b/>
          <w:sz w:val="24"/>
          <w:szCs w:val="24"/>
        </w:rPr>
      </w:pPr>
      <w:sdt>
        <w:sdtPr>
          <w:id w:val="-2020603127"/>
          <w:placeholder>
            <w:docPart w:val="B2EB6D162253489BBBFC6E3D4CEDBA9E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183B9176" w14:textId="77777777" w:rsidR="006E097A" w:rsidRDefault="006E097A">
      <w:pPr>
        <w:rPr>
          <w:b/>
          <w:sz w:val="24"/>
          <w:szCs w:val="24"/>
        </w:rPr>
      </w:pPr>
      <w:r w:rsidRPr="003332E7">
        <w:rPr>
          <w:b/>
          <w:sz w:val="24"/>
          <w:szCs w:val="24"/>
        </w:rPr>
        <w:t xml:space="preserve">3. </w:t>
      </w:r>
      <w:r w:rsidR="00762949">
        <w:rPr>
          <w:b/>
          <w:sz w:val="24"/>
          <w:szCs w:val="24"/>
        </w:rPr>
        <w:t xml:space="preserve">Y camau sy’n ofynnol gan y pwyllgor / </w:t>
      </w:r>
      <w:r w:rsidR="00762949" w:rsidRPr="00F52977">
        <w:rPr>
          <w:b/>
          <w:sz w:val="24"/>
          <w:szCs w:val="24"/>
          <w:lang w:val="en-GB"/>
        </w:rPr>
        <w:t>Action required by committee</w:t>
      </w:r>
      <w:r w:rsidR="00762949">
        <w:rPr>
          <w:b/>
          <w:sz w:val="24"/>
          <w:szCs w:val="24"/>
        </w:rPr>
        <w:t>:</w:t>
      </w:r>
    </w:p>
    <w:p w14:paraId="40480CDF" w14:textId="70EDE406" w:rsidR="006E097A" w:rsidRPr="00F52977" w:rsidRDefault="0017639B">
      <w:pPr>
        <w:rPr>
          <w:b/>
          <w:sz w:val="24"/>
          <w:szCs w:val="24"/>
        </w:rPr>
      </w:pPr>
      <w:sdt>
        <w:sdtPr>
          <w:id w:val="-1366829720"/>
          <w:placeholder>
            <w:docPart w:val="2B8E630F1A64480EA905F9AF5918FB12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272298E9" w14:textId="77777777" w:rsidR="003332E7" w:rsidRDefault="0017639B" w:rsidP="003332E7">
      <w:pPr>
        <w:jc w:val="center"/>
      </w:pPr>
      <w:r>
        <w:pict w14:anchorId="28A5ACA2">
          <v:rect id="_x0000_i1027" style="width:451.3pt;height:1.5pt" o:hralign="center" o:hrstd="t" o:hr="t" fillcolor="#a0a0a0" stroked="f"/>
        </w:pict>
      </w:r>
    </w:p>
    <w:p w14:paraId="088DE2D0" w14:textId="77777777" w:rsidR="006E097A" w:rsidRDefault="006E097A"/>
    <w:sectPr w:rsidR="006E0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7017" w14:textId="77777777" w:rsidR="0017639B" w:rsidRDefault="0017639B" w:rsidP="006E097A">
      <w:pPr>
        <w:spacing w:after="0" w:line="240" w:lineRule="auto"/>
      </w:pPr>
      <w:r>
        <w:separator/>
      </w:r>
    </w:p>
  </w:endnote>
  <w:endnote w:type="continuationSeparator" w:id="0">
    <w:p w14:paraId="21D9A3DB" w14:textId="77777777" w:rsidR="0017639B" w:rsidRDefault="0017639B" w:rsidP="006E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1040" w14:textId="77777777" w:rsidR="00132D96" w:rsidRDefault="00132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BE4A" w14:textId="77777777" w:rsidR="006E097A" w:rsidRPr="006E097A" w:rsidRDefault="006E097A">
    <w:pPr>
      <w:pStyle w:val="Footer"/>
      <w:rPr>
        <w:lang w:val="en-GB"/>
      </w:rPr>
    </w:pPr>
    <w:proofErr w:type="spellStart"/>
    <w:r>
      <w:rPr>
        <w:lang w:val="en-GB"/>
      </w:rPr>
      <w:t>SAACh</w:t>
    </w:r>
    <w:proofErr w:type="spellEnd"/>
    <w:r>
      <w:rPr>
        <w:lang w:val="en-GB"/>
      </w:rPr>
      <w:t>/AQRO 0</w:t>
    </w:r>
    <w:r w:rsidR="008838A7">
      <w:rPr>
        <w:lang w:val="en-GB"/>
      </w:rPr>
      <w:t>9</w:t>
    </w:r>
    <w:r>
      <w:rPr>
        <w:lang w:val="en-GB"/>
      </w:rPr>
      <w:t>/201</w:t>
    </w:r>
    <w:r w:rsidR="008838A7">
      <w:rPr>
        <w:lang w:val="en-GB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515C" w14:textId="77777777" w:rsidR="00132D96" w:rsidRDefault="0013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C6AE" w14:textId="77777777" w:rsidR="0017639B" w:rsidRDefault="0017639B" w:rsidP="006E097A">
      <w:pPr>
        <w:spacing w:after="0" w:line="240" w:lineRule="auto"/>
      </w:pPr>
      <w:r>
        <w:separator/>
      </w:r>
    </w:p>
  </w:footnote>
  <w:footnote w:type="continuationSeparator" w:id="0">
    <w:p w14:paraId="40717CF3" w14:textId="77777777" w:rsidR="0017639B" w:rsidRDefault="0017639B" w:rsidP="006E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33AA" w14:textId="77777777" w:rsidR="00132D96" w:rsidRDefault="00132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44C1" w14:textId="3C30319B" w:rsidR="00ED4107" w:rsidRDefault="008838A7">
    <w:pPr>
      <w:pStyle w:val="Header"/>
    </w:pPr>
    <w:r>
      <w:t>Blaenddalen</w:t>
    </w:r>
    <w:r w:rsidR="006E097A" w:rsidRPr="00677F97">
      <w:t xml:space="preserve"> Pwyllgorau </w:t>
    </w:r>
    <w:r w:rsidR="00ED4107">
      <w:t>Academaidd Athrofa/Prifysgol</w:t>
    </w:r>
    <w:r w:rsidR="004F1815">
      <w:tab/>
    </w:r>
    <w:bookmarkStart w:id="0" w:name="_GoBack"/>
    <w:bookmarkEnd w:id="0"/>
  </w:p>
  <w:p w14:paraId="1E096E6A" w14:textId="77777777" w:rsidR="006E097A" w:rsidRPr="006E097A" w:rsidRDefault="00ED4107">
    <w:pPr>
      <w:pStyle w:val="Header"/>
      <w:rPr>
        <w:lang w:val="en-GB"/>
      </w:rPr>
    </w:pPr>
    <w:r>
      <w:rPr>
        <w:lang w:val="en-GB"/>
      </w:rPr>
      <w:t xml:space="preserve">Institute/University </w:t>
    </w:r>
    <w:r w:rsidR="006E097A">
      <w:rPr>
        <w:lang w:val="en-GB"/>
      </w:rPr>
      <w:t>Academic Committee</w:t>
    </w:r>
    <w:r w:rsidR="003332E7">
      <w:rPr>
        <w:lang w:val="en-GB"/>
      </w:rPr>
      <w:t>s</w:t>
    </w:r>
    <w:r w:rsidR="008838A7">
      <w:rPr>
        <w:lang w:val="en-GB"/>
      </w:rPr>
      <w:t xml:space="preserve"> Coversh</w:t>
    </w:r>
    <w:r w:rsidR="006E097A">
      <w:rPr>
        <w:lang w:val="en-GB"/>
      </w:rPr>
      <w:t>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BBB9" w14:textId="77777777" w:rsidR="00132D96" w:rsidRDefault="00132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CE3"/>
    <w:multiLevelType w:val="hybridMultilevel"/>
    <w:tmpl w:val="8FB0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554"/>
    <w:multiLevelType w:val="hybridMultilevel"/>
    <w:tmpl w:val="E5DE0C7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C4"/>
    <w:rsid w:val="00132D96"/>
    <w:rsid w:val="00153017"/>
    <w:rsid w:val="0017639B"/>
    <w:rsid w:val="00186DA3"/>
    <w:rsid w:val="001F15C4"/>
    <w:rsid w:val="002074D0"/>
    <w:rsid w:val="002615E8"/>
    <w:rsid w:val="0026624D"/>
    <w:rsid w:val="002C5C8B"/>
    <w:rsid w:val="003332E7"/>
    <w:rsid w:val="003811F0"/>
    <w:rsid w:val="00386C86"/>
    <w:rsid w:val="003E5280"/>
    <w:rsid w:val="004663B7"/>
    <w:rsid w:val="004F1815"/>
    <w:rsid w:val="00514631"/>
    <w:rsid w:val="00582E3F"/>
    <w:rsid w:val="00590E1D"/>
    <w:rsid w:val="005E52D7"/>
    <w:rsid w:val="00657B48"/>
    <w:rsid w:val="00677F97"/>
    <w:rsid w:val="006B2734"/>
    <w:rsid w:val="006E097A"/>
    <w:rsid w:val="006E426B"/>
    <w:rsid w:val="00740E7E"/>
    <w:rsid w:val="00762949"/>
    <w:rsid w:val="007736A0"/>
    <w:rsid w:val="007F6D1B"/>
    <w:rsid w:val="0081772C"/>
    <w:rsid w:val="00827642"/>
    <w:rsid w:val="00871239"/>
    <w:rsid w:val="008838A7"/>
    <w:rsid w:val="008F7577"/>
    <w:rsid w:val="00942F49"/>
    <w:rsid w:val="00956D2B"/>
    <w:rsid w:val="00987FA8"/>
    <w:rsid w:val="009A7E6F"/>
    <w:rsid w:val="009D0F83"/>
    <w:rsid w:val="00A00D9D"/>
    <w:rsid w:val="00A23F9A"/>
    <w:rsid w:val="00A57778"/>
    <w:rsid w:val="00A61293"/>
    <w:rsid w:val="00A659B6"/>
    <w:rsid w:val="00B40B53"/>
    <w:rsid w:val="00B66330"/>
    <w:rsid w:val="00B835A9"/>
    <w:rsid w:val="00B877C6"/>
    <w:rsid w:val="00C23AD0"/>
    <w:rsid w:val="00C23CC4"/>
    <w:rsid w:val="00C41A42"/>
    <w:rsid w:val="00C63F07"/>
    <w:rsid w:val="00C70CAF"/>
    <w:rsid w:val="00CC7A55"/>
    <w:rsid w:val="00CD17A3"/>
    <w:rsid w:val="00D25E80"/>
    <w:rsid w:val="00D626B1"/>
    <w:rsid w:val="00D96355"/>
    <w:rsid w:val="00DA1994"/>
    <w:rsid w:val="00DA1A4F"/>
    <w:rsid w:val="00E80818"/>
    <w:rsid w:val="00E859C8"/>
    <w:rsid w:val="00E975BE"/>
    <w:rsid w:val="00ED4107"/>
    <w:rsid w:val="00ED5940"/>
    <w:rsid w:val="00F054C7"/>
    <w:rsid w:val="00F342B6"/>
    <w:rsid w:val="00F40332"/>
    <w:rsid w:val="00F52977"/>
    <w:rsid w:val="00F7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68B41"/>
  <w15:docId w15:val="{78BE7733-D685-4027-B8DB-6B7DFB1D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97A"/>
    <w:rPr>
      <w:color w:val="808080"/>
    </w:rPr>
  </w:style>
  <w:style w:type="table" w:styleId="TableGrid">
    <w:name w:val="Table Grid"/>
    <w:basedOn w:val="TableNormal"/>
    <w:uiPriority w:val="59"/>
    <w:rsid w:val="006E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7A"/>
  </w:style>
  <w:style w:type="paragraph" w:styleId="Footer">
    <w:name w:val="footer"/>
    <w:basedOn w:val="Normal"/>
    <w:link w:val="FooterChar"/>
    <w:uiPriority w:val="99"/>
    <w:unhideWhenUsed/>
    <w:rsid w:val="006E0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8A4DBFE42948B6A3422FB505CB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EF8C-F83C-4C06-A848-CCCC0F7FEBE0}"/>
      </w:docPartPr>
      <w:docPartBody>
        <w:p w:rsidR="000324D6" w:rsidRDefault="000324D6" w:rsidP="000324D6">
          <w:pPr>
            <w:pStyle w:val="5B8A4DBFE42948B6A3422FB505CB7B705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F4F47A02F3C4BC3B4F0B439CE59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0600-A7F3-48DD-A036-7B670FB8A42D}"/>
      </w:docPartPr>
      <w:docPartBody>
        <w:p w:rsidR="000324D6" w:rsidRDefault="000324D6" w:rsidP="000324D6">
          <w:pPr>
            <w:pStyle w:val="8F4F47A02F3C4BC3B4F0B439CE59B05E5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5002A8C99F64446987C44278371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E9F7-A2A4-4B91-9899-93C7142D89EB}"/>
      </w:docPartPr>
      <w:docPartBody>
        <w:p w:rsidR="000324D6" w:rsidRDefault="000324D6" w:rsidP="000324D6">
          <w:pPr>
            <w:pStyle w:val="E5002A8C99F64446987C44278371293D5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B8E630F1A64480EA905F9AF5918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3042-E711-4F0C-8F46-70597D6525E3}"/>
      </w:docPartPr>
      <w:docPartBody>
        <w:p w:rsidR="000324D6" w:rsidRDefault="000324D6" w:rsidP="000324D6">
          <w:pPr>
            <w:pStyle w:val="2B8E630F1A64480EA905F9AF5918FB125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580EAC8AED34BEDA8BDB55246CB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5585-F13C-46F0-B372-2E67CAB44984}"/>
      </w:docPartPr>
      <w:docPartBody>
        <w:p w:rsidR="000324D6" w:rsidRDefault="000324D6" w:rsidP="000324D6">
          <w:pPr>
            <w:pStyle w:val="1580EAC8AED34BEDA8BDB55246CBD1AE1"/>
          </w:pPr>
          <w:r w:rsidRPr="00F60190">
            <w:rPr>
              <w:rStyle w:val="PlaceholderText"/>
            </w:rPr>
            <w:t>Cliciwch yma i deipio dyddiad</w:t>
          </w:r>
          <w:r>
            <w:rPr>
              <w:rStyle w:val="PlaceholderText"/>
            </w:rPr>
            <w:t>/</w:t>
          </w:r>
          <w:r w:rsidRPr="00677F97">
            <w:rPr>
              <w:rStyle w:val="PlaceholderText"/>
              <w:lang w:val="en-GB"/>
            </w:rPr>
            <w:t>click here to enter a date</w:t>
          </w:r>
          <w:r w:rsidRPr="00F60190">
            <w:rPr>
              <w:rStyle w:val="PlaceholderText"/>
            </w:rPr>
            <w:t>.</w:t>
          </w:r>
        </w:p>
      </w:docPartBody>
    </w:docPart>
    <w:docPart>
      <w:docPartPr>
        <w:name w:val="AE8DDA71ADF7400EA19190CFE78E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ADE-E3CC-4F71-9AAF-5298D7F98CE1}"/>
      </w:docPartPr>
      <w:docPartBody>
        <w:p w:rsidR="000324D6" w:rsidRDefault="000324D6" w:rsidP="000324D6">
          <w:pPr>
            <w:pStyle w:val="AE8DDA71ADF7400EA19190CFE78E0E001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2ED471AACF6497398705F870D68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DBA7-3357-4230-975F-890A70943B4F}"/>
      </w:docPartPr>
      <w:docPartBody>
        <w:p w:rsidR="00C234CC" w:rsidRDefault="00E56F05" w:rsidP="00E56F05">
          <w:pPr>
            <w:pStyle w:val="D2ED471AACF6497398705F870D687838"/>
          </w:pPr>
          <w:r w:rsidRPr="00F60190">
            <w:rPr>
              <w:rStyle w:val="PlaceholderText"/>
            </w:rPr>
            <w:t>Cliciwch yma i deipio dyddiad</w:t>
          </w:r>
          <w:r>
            <w:rPr>
              <w:rStyle w:val="PlaceholderText"/>
            </w:rPr>
            <w:t>/</w:t>
          </w:r>
          <w:r w:rsidRPr="00677F97">
            <w:rPr>
              <w:rStyle w:val="PlaceholderText"/>
            </w:rPr>
            <w:t>click here to enter a date</w:t>
          </w:r>
          <w:r w:rsidRPr="00F60190">
            <w:rPr>
              <w:rStyle w:val="PlaceholderText"/>
            </w:rPr>
            <w:t>.</w:t>
          </w:r>
        </w:p>
      </w:docPartBody>
    </w:docPart>
    <w:docPart>
      <w:docPartPr>
        <w:name w:val="2C2E89ABA95D4FE38FCB6A2B4FED424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015B899-7549-4247-B5DD-7AAFB0305698}"/>
      </w:docPartPr>
      <w:docPartBody>
        <w:p w:rsidR="00A67BA1" w:rsidRDefault="00093396" w:rsidP="00093396">
          <w:pPr>
            <w:pStyle w:val="2C2E89ABA95D4FE38FCB6A2B4FED424A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2EB6D162253489BBBFC6E3D4CED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E439-0887-4C92-8091-77D0FC9BF686}"/>
      </w:docPartPr>
      <w:docPartBody>
        <w:p w:rsidR="004363FD" w:rsidRDefault="00892AC3" w:rsidP="00892AC3">
          <w:pPr>
            <w:pStyle w:val="B2EB6D162253489BBBFC6E3D4CEDBA9E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379"/>
    <w:rsid w:val="000324D6"/>
    <w:rsid w:val="00093396"/>
    <w:rsid w:val="0036786D"/>
    <w:rsid w:val="004363FD"/>
    <w:rsid w:val="006F1E47"/>
    <w:rsid w:val="00753D1F"/>
    <w:rsid w:val="00804267"/>
    <w:rsid w:val="00833379"/>
    <w:rsid w:val="00892AC3"/>
    <w:rsid w:val="009520C4"/>
    <w:rsid w:val="00A67BA1"/>
    <w:rsid w:val="00C234CC"/>
    <w:rsid w:val="00D133CA"/>
    <w:rsid w:val="00E15672"/>
    <w:rsid w:val="00E5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AC3"/>
    <w:rPr>
      <w:color w:val="808080"/>
    </w:rPr>
  </w:style>
  <w:style w:type="paragraph" w:customStyle="1" w:styleId="B5178D96C6874496B2399BA783E5E738">
    <w:name w:val="B5178D96C6874496B2399BA783E5E738"/>
    <w:rsid w:val="00833379"/>
  </w:style>
  <w:style w:type="paragraph" w:customStyle="1" w:styleId="B5178D96C6874496B2399BA783E5E7381">
    <w:name w:val="B5178D96C6874496B2399BA783E5E7381"/>
    <w:rsid w:val="00E15672"/>
    <w:rPr>
      <w:rFonts w:eastAsiaTheme="minorHAnsi"/>
      <w:lang w:eastAsia="en-US"/>
    </w:rPr>
  </w:style>
  <w:style w:type="paragraph" w:customStyle="1" w:styleId="AD38A708A45241EAB4F2C1968180431A">
    <w:name w:val="AD38A708A45241EAB4F2C1968180431A"/>
    <w:rsid w:val="00E15672"/>
    <w:rPr>
      <w:rFonts w:eastAsiaTheme="minorHAnsi"/>
      <w:lang w:eastAsia="en-US"/>
    </w:rPr>
  </w:style>
  <w:style w:type="paragraph" w:customStyle="1" w:styleId="B758861852D74A5AAF45E1E303192254">
    <w:name w:val="B758861852D74A5AAF45E1E303192254"/>
    <w:rsid w:val="00E15672"/>
    <w:rPr>
      <w:rFonts w:eastAsiaTheme="minorHAnsi"/>
      <w:lang w:eastAsia="en-US"/>
    </w:rPr>
  </w:style>
  <w:style w:type="paragraph" w:customStyle="1" w:styleId="5B8A4DBFE42948B6A3422FB505CB7B70">
    <w:name w:val="5B8A4DBFE42948B6A3422FB505CB7B70"/>
    <w:rsid w:val="00E15672"/>
    <w:rPr>
      <w:rFonts w:eastAsiaTheme="minorHAnsi"/>
      <w:lang w:eastAsia="en-US"/>
    </w:rPr>
  </w:style>
  <w:style w:type="paragraph" w:customStyle="1" w:styleId="41E1D0B7122A458FAB92BEC46018C97C">
    <w:name w:val="41E1D0B7122A458FAB92BEC46018C97C"/>
    <w:rsid w:val="00E15672"/>
    <w:rPr>
      <w:rFonts w:eastAsiaTheme="minorHAnsi"/>
      <w:lang w:eastAsia="en-US"/>
    </w:rPr>
  </w:style>
  <w:style w:type="paragraph" w:customStyle="1" w:styleId="78855F5CE14A41DE82750077F07461B3">
    <w:name w:val="78855F5CE14A41DE82750077F07461B3"/>
    <w:rsid w:val="00E15672"/>
    <w:rPr>
      <w:rFonts w:eastAsiaTheme="minorHAnsi"/>
      <w:lang w:eastAsia="en-US"/>
    </w:rPr>
  </w:style>
  <w:style w:type="paragraph" w:customStyle="1" w:styleId="D479051818FA443CBF5B88EEEB7333A1">
    <w:name w:val="D479051818FA443CBF5B88EEEB7333A1"/>
    <w:rsid w:val="00E15672"/>
    <w:rPr>
      <w:rFonts w:eastAsiaTheme="minorHAnsi"/>
      <w:lang w:eastAsia="en-US"/>
    </w:rPr>
  </w:style>
  <w:style w:type="paragraph" w:customStyle="1" w:styleId="5EDD69B3951C4C1EADC6917E8C3A8D68">
    <w:name w:val="5EDD69B3951C4C1EADC6917E8C3A8D68"/>
    <w:rsid w:val="00E15672"/>
    <w:rPr>
      <w:rFonts w:eastAsiaTheme="minorHAnsi"/>
      <w:lang w:eastAsia="en-US"/>
    </w:rPr>
  </w:style>
  <w:style w:type="paragraph" w:customStyle="1" w:styleId="EDB8B07F9CAF4EA7B4B0E24008B817CF">
    <w:name w:val="EDB8B07F9CAF4EA7B4B0E24008B817CF"/>
    <w:rsid w:val="00E15672"/>
    <w:rPr>
      <w:rFonts w:eastAsiaTheme="minorHAnsi"/>
      <w:lang w:eastAsia="en-US"/>
    </w:rPr>
  </w:style>
  <w:style w:type="paragraph" w:customStyle="1" w:styleId="8F4F47A02F3C4BC3B4F0B439CE59B05E">
    <w:name w:val="8F4F47A02F3C4BC3B4F0B439CE59B05E"/>
    <w:rsid w:val="00E15672"/>
    <w:rPr>
      <w:lang w:val="en-GB" w:eastAsia="en-GB"/>
    </w:rPr>
  </w:style>
  <w:style w:type="paragraph" w:customStyle="1" w:styleId="80748A382549492687ADE480C053A648">
    <w:name w:val="80748A382549492687ADE480C053A648"/>
    <w:rsid w:val="00E15672"/>
    <w:rPr>
      <w:lang w:val="en-GB" w:eastAsia="en-GB"/>
    </w:rPr>
  </w:style>
  <w:style w:type="paragraph" w:customStyle="1" w:styleId="E5002A8C99F64446987C44278371293D">
    <w:name w:val="E5002A8C99F64446987C44278371293D"/>
    <w:rsid w:val="00E15672"/>
    <w:rPr>
      <w:lang w:val="en-GB" w:eastAsia="en-GB"/>
    </w:rPr>
  </w:style>
  <w:style w:type="paragraph" w:customStyle="1" w:styleId="C3C1BA8F29BD4FCAB2CC857440F26E3E">
    <w:name w:val="C3C1BA8F29BD4FCAB2CC857440F26E3E"/>
    <w:rsid w:val="00E15672"/>
    <w:rPr>
      <w:lang w:val="en-GB" w:eastAsia="en-GB"/>
    </w:rPr>
  </w:style>
  <w:style w:type="paragraph" w:customStyle="1" w:styleId="2B8E630F1A64480EA905F9AF5918FB12">
    <w:name w:val="2B8E630F1A64480EA905F9AF5918FB12"/>
    <w:rsid w:val="00E15672"/>
    <w:rPr>
      <w:lang w:val="en-GB" w:eastAsia="en-GB"/>
    </w:rPr>
  </w:style>
  <w:style w:type="paragraph" w:customStyle="1" w:styleId="B5A8A32D11964D2BBCA5160F06FBEA85">
    <w:name w:val="B5A8A32D11964D2BBCA5160F06FBEA85"/>
    <w:rsid w:val="00E15672"/>
    <w:rPr>
      <w:lang w:val="en-GB" w:eastAsia="en-GB"/>
    </w:rPr>
  </w:style>
  <w:style w:type="paragraph" w:customStyle="1" w:styleId="AEC282882CD749C695959FE52742AEFE">
    <w:name w:val="AEC282882CD749C695959FE52742AEFE"/>
    <w:rsid w:val="00E15672"/>
    <w:rPr>
      <w:lang w:val="en-GB" w:eastAsia="en-GB"/>
    </w:rPr>
  </w:style>
  <w:style w:type="paragraph" w:customStyle="1" w:styleId="B5178D96C6874496B2399BA783E5E7382">
    <w:name w:val="B5178D96C6874496B2399BA783E5E7382"/>
    <w:rsid w:val="00E15672"/>
    <w:rPr>
      <w:rFonts w:eastAsiaTheme="minorHAnsi"/>
      <w:lang w:eastAsia="en-US"/>
    </w:rPr>
  </w:style>
  <w:style w:type="paragraph" w:customStyle="1" w:styleId="AEC282882CD749C695959FE52742AEFE1">
    <w:name w:val="AEC282882CD749C695959FE52742AEFE1"/>
    <w:rsid w:val="00E15672"/>
    <w:rPr>
      <w:rFonts w:eastAsiaTheme="minorHAnsi"/>
      <w:lang w:eastAsia="en-US"/>
    </w:rPr>
  </w:style>
  <w:style w:type="paragraph" w:customStyle="1" w:styleId="5B8A4DBFE42948B6A3422FB505CB7B701">
    <w:name w:val="5B8A4DBFE42948B6A3422FB505CB7B701"/>
    <w:rsid w:val="00E15672"/>
    <w:rPr>
      <w:rFonts w:eastAsiaTheme="minorHAnsi"/>
      <w:lang w:eastAsia="en-US"/>
    </w:rPr>
  </w:style>
  <w:style w:type="paragraph" w:customStyle="1" w:styleId="8F4F47A02F3C4BC3B4F0B439CE59B05E1">
    <w:name w:val="8F4F47A02F3C4BC3B4F0B439CE59B05E1"/>
    <w:rsid w:val="00E15672"/>
    <w:rPr>
      <w:rFonts w:eastAsiaTheme="minorHAnsi"/>
      <w:lang w:eastAsia="en-US"/>
    </w:rPr>
  </w:style>
  <w:style w:type="paragraph" w:customStyle="1" w:styleId="80748A382549492687ADE480C053A6481">
    <w:name w:val="80748A382549492687ADE480C053A6481"/>
    <w:rsid w:val="00E15672"/>
    <w:rPr>
      <w:rFonts w:eastAsiaTheme="minorHAnsi"/>
      <w:lang w:eastAsia="en-US"/>
    </w:rPr>
  </w:style>
  <w:style w:type="paragraph" w:customStyle="1" w:styleId="E5002A8C99F64446987C44278371293D1">
    <w:name w:val="E5002A8C99F64446987C44278371293D1"/>
    <w:rsid w:val="00E15672"/>
    <w:rPr>
      <w:rFonts w:eastAsiaTheme="minorHAnsi"/>
      <w:lang w:eastAsia="en-US"/>
    </w:rPr>
  </w:style>
  <w:style w:type="paragraph" w:customStyle="1" w:styleId="C3C1BA8F29BD4FCAB2CC857440F26E3E1">
    <w:name w:val="C3C1BA8F29BD4FCAB2CC857440F26E3E1"/>
    <w:rsid w:val="00E15672"/>
    <w:rPr>
      <w:rFonts w:eastAsiaTheme="minorHAnsi"/>
      <w:lang w:eastAsia="en-US"/>
    </w:rPr>
  </w:style>
  <w:style w:type="paragraph" w:customStyle="1" w:styleId="2B8E630F1A64480EA905F9AF5918FB121">
    <w:name w:val="2B8E630F1A64480EA905F9AF5918FB121"/>
    <w:rsid w:val="00E15672"/>
    <w:rPr>
      <w:rFonts w:eastAsiaTheme="minorHAnsi"/>
      <w:lang w:eastAsia="en-US"/>
    </w:rPr>
  </w:style>
  <w:style w:type="paragraph" w:customStyle="1" w:styleId="B5178D96C6874496B2399BA783E5E7383">
    <w:name w:val="B5178D96C6874496B2399BA783E5E7383"/>
    <w:rsid w:val="00E15672"/>
    <w:rPr>
      <w:rFonts w:eastAsiaTheme="minorHAnsi"/>
      <w:lang w:eastAsia="en-US"/>
    </w:rPr>
  </w:style>
  <w:style w:type="paragraph" w:customStyle="1" w:styleId="AEC282882CD749C695959FE52742AEFE2">
    <w:name w:val="AEC282882CD749C695959FE52742AEFE2"/>
    <w:rsid w:val="00E15672"/>
    <w:rPr>
      <w:rFonts w:eastAsiaTheme="minorHAnsi"/>
      <w:lang w:eastAsia="en-US"/>
    </w:rPr>
  </w:style>
  <w:style w:type="paragraph" w:customStyle="1" w:styleId="5B8A4DBFE42948B6A3422FB505CB7B702">
    <w:name w:val="5B8A4DBFE42948B6A3422FB505CB7B702"/>
    <w:rsid w:val="00E15672"/>
    <w:rPr>
      <w:rFonts w:eastAsiaTheme="minorHAnsi"/>
      <w:lang w:eastAsia="en-US"/>
    </w:rPr>
  </w:style>
  <w:style w:type="paragraph" w:customStyle="1" w:styleId="8F4F47A02F3C4BC3B4F0B439CE59B05E2">
    <w:name w:val="8F4F47A02F3C4BC3B4F0B439CE59B05E2"/>
    <w:rsid w:val="00E15672"/>
    <w:rPr>
      <w:rFonts w:eastAsiaTheme="minorHAnsi"/>
      <w:lang w:eastAsia="en-US"/>
    </w:rPr>
  </w:style>
  <w:style w:type="paragraph" w:customStyle="1" w:styleId="80748A382549492687ADE480C053A6482">
    <w:name w:val="80748A382549492687ADE480C053A6482"/>
    <w:rsid w:val="00E15672"/>
    <w:rPr>
      <w:rFonts w:eastAsiaTheme="minorHAnsi"/>
      <w:lang w:eastAsia="en-US"/>
    </w:rPr>
  </w:style>
  <w:style w:type="paragraph" w:customStyle="1" w:styleId="E5002A8C99F64446987C44278371293D2">
    <w:name w:val="E5002A8C99F64446987C44278371293D2"/>
    <w:rsid w:val="00E15672"/>
    <w:rPr>
      <w:rFonts w:eastAsiaTheme="minorHAnsi"/>
      <w:lang w:eastAsia="en-US"/>
    </w:rPr>
  </w:style>
  <w:style w:type="paragraph" w:customStyle="1" w:styleId="C3C1BA8F29BD4FCAB2CC857440F26E3E2">
    <w:name w:val="C3C1BA8F29BD4FCAB2CC857440F26E3E2"/>
    <w:rsid w:val="00E15672"/>
    <w:rPr>
      <w:rFonts w:eastAsiaTheme="minorHAnsi"/>
      <w:lang w:eastAsia="en-US"/>
    </w:rPr>
  </w:style>
  <w:style w:type="paragraph" w:customStyle="1" w:styleId="2B8E630F1A64480EA905F9AF5918FB122">
    <w:name w:val="2B8E630F1A64480EA905F9AF5918FB122"/>
    <w:rsid w:val="00E15672"/>
    <w:rPr>
      <w:rFonts w:eastAsiaTheme="minorHAnsi"/>
      <w:lang w:eastAsia="en-US"/>
    </w:rPr>
  </w:style>
  <w:style w:type="paragraph" w:customStyle="1" w:styleId="B5178D96C6874496B2399BA783E5E7384">
    <w:name w:val="B5178D96C6874496B2399BA783E5E7384"/>
    <w:rsid w:val="00E15672"/>
    <w:rPr>
      <w:rFonts w:eastAsiaTheme="minorHAnsi"/>
      <w:lang w:eastAsia="en-US"/>
    </w:rPr>
  </w:style>
  <w:style w:type="paragraph" w:customStyle="1" w:styleId="AEC282882CD749C695959FE52742AEFE3">
    <w:name w:val="AEC282882CD749C695959FE52742AEFE3"/>
    <w:rsid w:val="00E15672"/>
    <w:rPr>
      <w:rFonts w:eastAsiaTheme="minorHAnsi"/>
      <w:lang w:eastAsia="en-US"/>
    </w:rPr>
  </w:style>
  <w:style w:type="paragraph" w:customStyle="1" w:styleId="5B8A4DBFE42948B6A3422FB505CB7B703">
    <w:name w:val="5B8A4DBFE42948B6A3422FB505CB7B703"/>
    <w:rsid w:val="00E15672"/>
    <w:rPr>
      <w:rFonts w:eastAsiaTheme="minorHAnsi"/>
      <w:lang w:eastAsia="en-US"/>
    </w:rPr>
  </w:style>
  <w:style w:type="paragraph" w:customStyle="1" w:styleId="8F4F47A02F3C4BC3B4F0B439CE59B05E3">
    <w:name w:val="8F4F47A02F3C4BC3B4F0B439CE59B05E3"/>
    <w:rsid w:val="00E15672"/>
    <w:rPr>
      <w:rFonts w:eastAsiaTheme="minorHAnsi"/>
      <w:lang w:eastAsia="en-US"/>
    </w:rPr>
  </w:style>
  <w:style w:type="paragraph" w:customStyle="1" w:styleId="80748A382549492687ADE480C053A6483">
    <w:name w:val="80748A382549492687ADE480C053A6483"/>
    <w:rsid w:val="00E15672"/>
    <w:rPr>
      <w:rFonts w:eastAsiaTheme="minorHAnsi"/>
      <w:lang w:eastAsia="en-US"/>
    </w:rPr>
  </w:style>
  <w:style w:type="paragraph" w:customStyle="1" w:styleId="E5002A8C99F64446987C44278371293D3">
    <w:name w:val="E5002A8C99F64446987C44278371293D3"/>
    <w:rsid w:val="00E15672"/>
    <w:rPr>
      <w:rFonts w:eastAsiaTheme="minorHAnsi"/>
      <w:lang w:eastAsia="en-US"/>
    </w:rPr>
  </w:style>
  <w:style w:type="paragraph" w:customStyle="1" w:styleId="C3C1BA8F29BD4FCAB2CC857440F26E3E3">
    <w:name w:val="C3C1BA8F29BD4FCAB2CC857440F26E3E3"/>
    <w:rsid w:val="00E15672"/>
    <w:rPr>
      <w:rFonts w:eastAsiaTheme="minorHAnsi"/>
      <w:lang w:eastAsia="en-US"/>
    </w:rPr>
  </w:style>
  <w:style w:type="paragraph" w:customStyle="1" w:styleId="2B8E630F1A64480EA905F9AF5918FB123">
    <w:name w:val="2B8E630F1A64480EA905F9AF5918FB123"/>
    <w:rsid w:val="00E15672"/>
    <w:rPr>
      <w:rFonts w:eastAsiaTheme="minorHAnsi"/>
      <w:lang w:eastAsia="en-US"/>
    </w:rPr>
  </w:style>
  <w:style w:type="paragraph" w:customStyle="1" w:styleId="B5178D96C6874496B2399BA783E5E7385">
    <w:name w:val="B5178D96C6874496B2399BA783E5E7385"/>
    <w:rsid w:val="00E15672"/>
    <w:rPr>
      <w:rFonts w:eastAsiaTheme="minorHAnsi"/>
      <w:lang w:eastAsia="en-US"/>
    </w:rPr>
  </w:style>
  <w:style w:type="paragraph" w:customStyle="1" w:styleId="1580EAC8AED34BEDA8BDB55246CBD1AE">
    <w:name w:val="1580EAC8AED34BEDA8BDB55246CBD1AE"/>
    <w:rsid w:val="00E15672"/>
    <w:rPr>
      <w:rFonts w:eastAsiaTheme="minorHAnsi"/>
      <w:lang w:eastAsia="en-US"/>
    </w:rPr>
  </w:style>
  <w:style w:type="paragraph" w:customStyle="1" w:styleId="5B8A4DBFE42948B6A3422FB505CB7B704">
    <w:name w:val="5B8A4DBFE42948B6A3422FB505CB7B704"/>
    <w:rsid w:val="00E15672"/>
    <w:rPr>
      <w:rFonts w:eastAsiaTheme="minorHAnsi"/>
      <w:lang w:eastAsia="en-US"/>
    </w:rPr>
  </w:style>
  <w:style w:type="paragraph" w:customStyle="1" w:styleId="8F4F47A02F3C4BC3B4F0B439CE59B05E4">
    <w:name w:val="8F4F47A02F3C4BC3B4F0B439CE59B05E4"/>
    <w:rsid w:val="00E15672"/>
    <w:rPr>
      <w:rFonts w:eastAsiaTheme="minorHAnsi"/>
      <w:lang w:eastAsia="en-US"/>
    </w:rPr>
  </w:style>
  <w:style w:type="paragraph" w:customStyle="1" w:styleId="80748A382549492687ADE480C053A6484">
    <w:name w:val="80748A382549492687ADE480C053A6484"/>
    <w:rsid w:val="00E15672"/>
    <w:rPr>
      <w:rFonts w:eastAsiaTheme="minorHAnsi"/>
      <w:lang w:eastAsia="en-US"/>
    </w:rPr>
  </w:style>
  <w:style w:type="paragraph" w:customStyle="1" w:styleId="E5002A8C99F64446987C44278371293D4">
    <w:name w:val="E5002A8C99F64446987C44278371293D4"/>
    <w:rsid w:val="00E15672"/>
    <w:rPr>
      <w:rFonts w:eastAsiaTheme="minorHAnsi"/>
      <w:lang w:eastAsia="en-US"/>
    </w:rPr>
  </w:style>
  <w:style w:type="paragraph" w:customStyle="1" w:styleId="C3C1BA8F29BD4FCAB2CC857440F26E3E4">
    <w:name w:val="C3C1BA8F29BD4FCAB2CC857440F26E3E4"/>
    <w:rsid w:val="00E15672"/>
    <w:rPr>
      <w:rFonts w:eastAsiaTheme="minorHAnsi"/>
      <w:lang w:eastAsia="en-US"/>
    </w:rPr>
  </w:style>
  <w:style w:type="paragraph" w:customStyle="1" w:styleId="2B8E630F1A64480EA905F9AF5918FB124">
    <w:name w:val="2B8E630F1A64480EA905F9AF5918FB124"/>
    <w:rsid w:val="00E15672"/>
    <w:rPr>
      <w:rFonts w:eastAsiaTheme="minorHAnsi"/>
      <w:lang w:eastAsia="en-US"/>
    </w:rPr>
  </w:style>
  <w:style w:type="paragraph" w:customStyle="1" w:styleId="AE8DDA71ADF7400EA19190CFE78E0E00">
    <w:name w:val="AE8DDA71ADF7400EA19190CFE78E0E00"/>
    <w:rsid w:val="00E15672"/>
    <w:rPr>
      <w:lang w:val="en-GB" w:eastAsia="en-GB"/>
    </w:rPr>
  </w:style>
  <w:style w:type="paragraph" w:customStyle="1" w:styleId="B5178D96C6874496B2399BA783E5E7386">
    <w:name w:val="B5178D96C6874496B2399BA783E5E7386"/>
    <w:rsid w:val="000324D6"/>
    <w:rPr>
      <w:rFonts w:eastAsiaTheme="minorHAnsi"/>
      <w:lang w:eastAsia="en-US"/>
    </w:rPr>
  </w:style>
  <w:style w:type="paragraph" w:customStyle="1" w:styleId="1580EAC8AED34BEDA8BDB55246CBD1AE1">
    <w:name w:val="1580EAC8AED34BEDA8BDB55246CBD1AE1"/>
    <w:rsid w:val="000324D6"/>
    <w:rPr>
      <w:rFonts w:eastAsiaTheme="minorHAnsi"/>
      <w:lang w:eastAsia="en-US"/>
    </w:rPr>
  </w:style>
  <w:style w:type="paragraph" w:customStyle="1" w:styleId="AE8DDA71ADF7400EA19190CFE78E0E001">
    <w:name w:val="AE8DDA71ADF7400EA19190CFE78E0E001"/>
    <w:rsid w:val="000324D6"/>
    <w:rPr>
      <w:rFonts w:eastAsiaTheme="minorHAnsi"/>
      <w:lang w:eastAsia="en-US"/>
    </w:rPr>
  </w:style>
  <w:style w:type="paragraph" w:customStyle="1" w:styleId="5B8A4DBFE42948B6A3422FB505CB7B705">
    <w:name w:val="5B8A4DBFE42948B6A3422FB505CB7B705"/>
    <w:rsid w:val="000324D6"/>
    <w:rPr>
      <w:rFonts w:eastAsiaTheme="minorHAnsi"/>
      <w:lang w:eastAsia="en-US"/>
    </w:rPr>
  </w:style>
  <w:style w:type="paragraph" w:customStyle="1" w:styleId="8F4F47A02F3C4BC3B4F0B439CE59B05E5">
    <w:name w:val="8F4F47A02F3C4BC3B4F0B439CE59B05E5"/>
    <w:rsid w:val="000324D6"/>
    <w:rPr>
      <w:rFonts w:eastAsiaTheme="minorHAnsi"/>
      <w:lang w:eastAsia="en-US"/>
    </w:rPr>
  </w:style>
  <w:style w:type="paragraph" w:customStyle="1" w:styleId="80748A382549492687ADE480C053A6485">
    <w:name w:val="80748A382549492687ADE480C053A6485"/>
    <w:rsid w:val="000324D6"/>
    <w:rPr>
      <w:rFonts w:eastAsiaTheme="minorHAnsi"/>
      <w:lang w:eastAsia="en-US"/>
    </w:rPr>
  </w:style>
  <w:style w:type="paragraph" w:customStyle="1" w:styleId="E5002A8C99F64446987C44278371293D5">
    <w:name w:val="E5002A8C99F64446987C44278371293D5"/>
    <w:rsid w:val="000324D6"/>
    <w:rPr>
      <w:rFonts w:eastAsiaTheme="minorHAnsi"/>
      <w:lang w:eastAsia="en-US"/>
    </w:rPr>
  </w:style>
  <w:style w:type="paragraph" w:customStyle="1" w:styleId="C3C1BA8F29BD4FCAB2CC857440F26E3E5">
    <w:name w:val="C3C1BA8F29BD4FCAB2CC857440F26E3E5"/>
    <w:rsid w:val="000324D6"/>
    <w:rPr>
      <w:rFonts w:eastAsiaTheme="minorHAnsi"/>
      <w:lang w:eastAsia="en-US"/>
    </w:rPr>
  </w:style>
  <w:style w:type="paragraph" w:customStyle="1" w:styleId="2B8E630F1A64480EA905F9AF5918FB125">
    <w:name w:val="2B8E630F1A64480EA905F9AF5918FB125"/>
    <w:rsid w:val="000324D6"/>
    <w:rPr>
      <w:rFonts w:eastAsiaTheme="minorHAnsi"/>
      <w:lang w:eastAsia="en-US"/>
    </w:rPr>
  </w:style>
  <w:style w:type="paragraph" w:customStyle="1" w:styleId="D2ED471AACF6497398705F870D687838">
    <w:name w:val="D2ED471AACF6497398705F870D687838"/>
    <w:rsid w:val="00E56F05"/>
    <w:rPr>
      <w:lang w:val="en-GB" w:eastAsia="en-GB"/>
    </w:rPr>
  </w:style>
  <w:style w:type="paragraph" w:customStyle="1" w:styleId="2C2E89ABA95D4FE38FCB6A2B4FED424A">
    <w:name w:val="2C2E89ABA95D4FE38FCB6A2B4FED424A"/>
    <w:rsid w:val="00093396"/>
  </w:style>
  <w:style w:type="paragraph" w:customStyle="1" w:styleId="B2EB6D162253489BBBFC6E3D4CEDBA9E">
    <w:name w:val="B2EB6D162253489BBBFC6E3D4CEDBA9E"/>
    <w:rsid w:val="00892AC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28D3-AE4B-4201-AD5C-00E91DFF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apples</cp:lastModifiedBy>
  <cp:revision>3</cp:revision>
  <cp:lastPrinted>2018-11-27T10:02:00Z</cp:lastPrinted>
  <dcterms:created xsi:type="dcterms:W3CDTF">2020-10-14T11:44:00Z</dcterms:created>
  <dcterms:modified xsi:type="dcterms:W3CDTF">2020-10-14T11:44:00Z</dcterms:modified>
</cp:coreProperties>
</file>